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A8" w:rsidRDefault="00CA36A8" w:rsidP="00464A4D">
      <w:pPr>
        <w:jc w:val="center"/>
        <w:rPr>
          <w:sz w:val="28"/>
          <w:szCs w:val="28"/>
        </w:rPr>
      </w:pPr>
    </w:p>
    <w:p w:rsidR="00CA36A8" w:rsidRPr="00AC2DCF" w:rsidRDefault="00CA36A8" w:rsidP="00CA36A8">
      <w:pPr>
        <w:jc w:val="center"/>
        <w:rPr>
          <w:b/>
          <w:sz w:val="32"/>
          <w:szCs w:val="32"/>
        </w:rPr>
      </w:pPr>
      <w:r w:rsidRPr="00AC2DCF">
        <w:rPr>
          <w:b/>
          <w:sz w:val="32"/>
          <w:szCs w:val="32"/>
        </w:rPr>
        <w:t>СОВЕТ ДЕПУТАТОВ</w:t>
      </w:r>
    </w:p>
    <w:p w:rsidR="00CA36A8" w:rsidRPr="00AC2DCF" w:rsidRDefault="00CA36A8" w:rsidP="00CA36A8">
      <w:pPr>
        <w:jc w:val="center"/>
        <w:rPr>
          <w:b/>
          <w:sz w:val="28"/>
          <w:szCs w:val="28"/>
        </w:rPr>
      </w:pPr>
      <w:r w:rsidRPr="00AC2DCF">
        <w:rPr>
          <w:b/>
          <w:sz w:val="32"/>
          <w:szCs w:val="32"/>
        </w:rPr>
        <w:t>ГОРОДСКОГО ПОСЕЛЕНИЯ БЕРЁЗОВО</w:t>
      </w:r>
    </w:p>
    <w:p w:rsidR="00CA36A8" w:rsidRPr="00AC2DCF" w:rsidRDefault="00CA36A8" w:rsidP="00CA36A8">
      <w:pPr>
        <w:jc w:val="center"/>
        <w:rPr>
          <w:b/>
          <w:sz w:val="28"/>
          <w:szCs w:val="28"/>
        </w:rPr>
      </w:pPr>
      <w:r w:rsidRPr="00AC2DCF">
        <w:rPr>
          <w:b/>
          <w:sz w:val="28"/>
          <w:szCs w:val="28"/>
        </w:rPr>
        <w:t>Березовского района</w:t>
      </w:r>
    </w:p>
    <w:p w:rsidR="00CA36A8" w:rsidRPr="00AC2DCF" w:rsidRDefault="00CA36A8" w:rsidP="00CA36A8">
      <w:pPr>
        <w:jc w:val="center"/>
        <w:rPr>
          <w:b/>
          <w:sz w:val="32"/>
          <w:szCs w:val="32"/>
        </w:rPr>
      </w:pPr>
      <w:r w:rsidRPr="00AC2DCF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CA36A8" w:rsidRPr="00AC2DCF" w:rsidRDefault="00CA36A8" w:rsidP="00CA36A8">
      <w:pPr>
        <w:rPr>
          <w:b/>
        </w:rPr>
      </w:pPr>
    </w:p>
    <w:p w:rsidR="00CA36A8" w:rsidRPr="00AC2DCF" w:rsidRDefault="00CA36A8" w:rsidP="00CA36A8">
      <w:pPr>
        <w:jc w:val="center"/>
        <w:rPr>
          <w:b/>
          <w:sz w:val="32"/>
          <w:szCs w:val="32"/>
        </w:rPr>
      </w:pPr>
      <w:r w:rsidRPr="00AC2DCF">
        <w:rPr>
          <w:b/>
          <w:sz w:val="32"/>
          <w:szCs w:val="32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36A8">
        <w:rPr>
          <w:sz w:val="28"/>
          <w:szCs w:val="28"/>
        </w:rPr>
        <w:t xml:space="preserve">27 июля </w:t>
      </w:r>
      <w:r w:rsidR="00BD008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CA36A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CA36A8">
        <w:rPr>
          <w:sz w:val="28"/>
          <w:szCs w:val="28"/>
        </w:rPr>
        <w:t xml:space="preserve"> 310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CA36A8" w:rsidRDefault="00A063FE" w:rsidP="00412683">
      <w:pPr>
        <w:ind w:right="4965"/>
        <w:jc w:val="both"/>
        <w:rPr>
          <w:b/>
          <w:sz w:val="28"/>
          <w:szCs w:val="28"/>
        </w:rPr>
      </w:pPr>
      <w:r w:rsidRPr="00CA36A8">
        <w:rPr>
          <w:b/>
          <w:sz w:val="28"/>
          <w:szCs w:val="28"/>
        </w:rPr>
        <w:t>О согласовании предложений о</w:t>
      </w:r>
      <w:r w:rsidR="00EC76AF" w:rsidRPr="00CA36A8">
        <w:rPr>
          <w:b/>
          <w:sz w:val="28"/>
          <w:szCs w:val="28"/>
        </w:rPr>
        <w:t xml:space="preserve"> передаче</w:t>
      </w:r>
      <w:r w:rsidR="00CA36A8">
        <w:rPr>
          <w:b/>
          <w:sz w:val="28"/>
          <w:szCs w:val="28"/>
        </w:rPr>
        <w:t xml:space="preserve"> </w:t>
      </w:r>
      <w:r w:rsidRPr="00CA36A8">
        <w:rPr>
          <w:b/>
          <w:sz w:val="28"/>
          <w:szCs w:val="28"/>
        </w:rPr>
        <w:t>имущества</w:t>
      </w:r>
      <w:r w:rsidR="009D3159" w:rsidRPr="00CA36A8">
        <w:rPr>
          <w:b/>
          <w:sz w:val="28"/>
          <w:szCs w:val="28"/>
        </w:rPr>
        <w:t xml:space="preserve">, находящегося в муниципальной </w:t>
      </w:r>
      <w:r w:rsidRPr="00CA36A8">
        <w:rPr>
          <w:b/>
          <w:sz w:val="28"/>
          <w:szCs w:val="28"/>
        </w:rPr>
        <w:t>собственности</w:t>
      </w:r>
      <w:r w:rsidR="00C63E57" w:rsidRPr="00CA36A8">
        <w:rPr>
          <w:b/>
          <w:sz w:val="28"/>
          <w:szCs w:val="28"/>
        </w:rPr>
        <w:t xml:space="preserve"> Березовского района</w:t>
      </w:r>
      <w:r w:rsidRPr="00CA36A8">
        <w:rPr>
          <w:b/>
          <w:sz w:val="28"/>
          <w:szCs w:val="28"/>
        </w:rPr>
        <w:t>,</w:t>
      </w:r>
      <w:r w:rsidR="009D3159" w:rsidRPr="00CA36A8">
        <w:rPr>
          <w:b/>
          <w:sz w:val="28"/>
          <w:szCs w:val="28"/>
        </w:rPr>
        <w:t xml:space="preserve"> в муниципальную собственность </w:t>
      </w:r>
      <w:r w:rsidR="00C63E57" w:rsidRPr="00CA36A8">
        <w:rPr>
          <w:b/>
          <w:sz w:val="28"/>
          <w:szCs w:val="28"/>
        </w:rPr>
        <w:t>городского поселения Бер</w:t>
      </w:r>
      <w:r w:rsidR="00CA36A8">
        <w:rPr>
          <w:b/>
          <w:sz w:val="28"/>
          <w:szCs w:val="28"/>
        </w:rPr>
        <w:t>ё</w:t>
      </w:r>
      <w:r w:rsidR="00C63E57" w:rsidRPr="00CA36A8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CA36A8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CA36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CA36A8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CA36A8">
        <w:rPr>
          <w:b/>
          <w:bCs/>
          <w:iCs/>
          <w:sz w:val="28"/>
          <w:szCs w:val="28"/>
        </w:rPr>
        <w:t>РЕШИЛ</w:t>
      </w:r>
      <w:r w:rsidR="00F2479C" w:rsidRPr="00CA36A8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CA36A8">
      <w:pPr>
        <w:tabs>
          <w:tab w:val="left" w:pos="993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Бер</w:t>
      </w:r>
      <w:r w:rsidR="00CA36A8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r w:rsidR="00EA01FB">
        <w:rPr>
          <w:sz w:val="28"/>
          <w:szCs w:val="28"/>
        </w:rPr>
        <w:t>,</w:t>
      </w:r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CA36A8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CA36A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Default="00B33F67" w:rsidP="00CA36A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Берёзово четвёртого созыва </w:t>
      </w:r>
      <w:r w:rsidR="00B72E09">
        <w:rPr>
          <w:color w:val="000000"/>
          <w:sz w:val="28"/>
          <w:szCs w:val="28"/>
        </w:rPr>
        <w:t>(</w:t>
      </w:r>
      <w:r w:rsidR="00A444DF">
        <w:rPr>
          <w:color w:val="000000"/>
          <w:sz w:val="28"/>
          <w:szCs w:val="28"/>
        </w:rPr>
        <w:t>И.Ю. Кудрявцев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B7278F" w:rsidRDefault="00B7278F" w:rsidP="00B7278F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CA36A8" w:rsidRPr="00B7278F" w:rsidRDefault="00CA36A8" w:rsidP="00B7278F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FC3FC5" w:rsidRDefault="00CA36A8" w:rsidP="00940EA4">
      <w:pPr>
        <w:rPr>
          <w:sz w:val="28"/>
          <w:szCs w:val="28"/>
        </w:rPr>
        <w:sectPr w:rsidR="00FC3FC5" w:rsidSect="00B7278F">
          <w:headerReference w:type="even" r:id="rId8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F771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3FC5">
        <w:rPr>
          <w:sz w:val="28"/>
          <w:szCs w:val="28"/>
        </w:rPr>
        <w:t xml:space="preserve"> городского</w:t>
      </w:r>
      <w:r w:rsidR="00940EA4">
        <w:rPr>
          <w:sz w:val="28"/>
          <w:szCs w:val="28"/>
        </w:rPr>
        <w:t xml:space="preserve"> </w:t>
      </w:r>
      <w:r w:rsidR="00FC3FC5"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 w:rsidR="00FC3FC5">
        <w:rPr>
          <w:sz w:val="28"/>
          <w:szCs w:val="28"/>
        </w:rPr>
        <w:t>ния Березово</w:t>
      </w:r>
      <w:r w:rsidR="00FC3FC5"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</w:t>
      </w:r>
      <w:r w:rsidR="00F771D8">
        <w:rPr>
          <w:sz w:val="28"/>
          <w:szCs w:val="28"/>
        </w:rPr>
        <w:t xml:space="preserve">                       </w:t>
      </w:r>
      <w:r w:rsidR="00940EA4">
        <w:rPr>
          <w:sz w:val="28"/>
          <w:szCs w:val="28"/>
        </w:rPr>
        <w:t xml:space="preserve">    </w:t>
      </w:r>
      <w:r w:rsidR="00F77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Д.С. Чупров</w:t>
      </w:r>
    </w:p>
    <w:p w:rsidR="00A063FE" w:rsidRPr="00B7278F" w:rsidRDefault="00944EAF" w:rsidP="006D7E24">
      <w:pPr>
        <w:jc w:val="right"/>
      </w:pPr>
      <w:r w:rsidRPr="00B7278F">
        <w:lastRenderedPageBreak/>
        <w:t>Приложение</w:t>
      </w:r>
      <w:r w:rsidR="00174F68" w:rsidRPr="00B7278F">
        <w:t xml:space="preserve"> </w:t>
      </w:r>
      <w:r w:rsidR="00EC76AF" w:rsidRPr="00B7278F">
        <w:t>к решению Совета</w:t>
      </w:r>
    </w:p>
    <w:p w:rsidR="00A063FE" w:rsidRPr="00B7278F" w:rsidRDefault="00A063FE" w:rsidP="00CE53C8">
      <w:pPr>
        <w:jc w:val="right"/>
      </w:pPr>
      <w:r w:rsidRPr="00B7278F">
        <w:t>депутатов городского поселения Березово</w:t>
      </w:r>
    </w:p>
    <w:p w:rsidR="00A063FE" w:rsidRPr="00B7278F" w:rsidRDefault="0066516B" w:rsidP="00CE53C8">
      <w:pPr>
        <w:jc w:val="right"/>
      </w:pPr>
      <w:r w:rsidRPr="00B7278F">
        <w:t xml:space="preserve">от </w:t>
      </w:r>
      <w:r w:rsidR="00CA36A8">
        <w:t xml:space="preserve">27 июля </w:t>
      </w:r>
      <w:r w:rsidR="00AB75EB" w:rsidRPr="00B7278F">
        <w:t>202</w:t>
      </w:r>
      <w:r w:rsidR="00BD0080" w:rsidRPr="00B7278F">
        <w:t>1</w:t>
      </w:r>
      <w:r w:rsidRPr="00B7278F">
        <w:t xml:space="preserve"> года №</w:t>
      </w:r>
      <w:r w:rsidR="00CA36A8">
        <w:t xml:space="preserve"> 310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е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4111"/>
        <w:gridCol w:w="4110"/>
        <w:gridCol w:w="1843"/>
      </w:tblGrid>
      <w:tr w:rsidR="0039604F" w:rsidRPr="001A1556" w:rsidTr="00CE303B">
        <w:trPr>
          <w:trHeight w:val="8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 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EB2130" w:rsidRPr="001A1556" w:rsidTr="0025330A">
        <w:trPr>
          <w:trHeight w:val="8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0" w:rsidRPr="001A1556" w:rsidRDefault="00EB2130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44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0" w:rsidRDefault="00EB2130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 на условиях договора социального найма, а также иных полномочий органов местного самоуправления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CE303B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B2130">
              <w:rPr>
                <w:bCs/>
                <w:lang w:eastAsia="en-US"/>
              </w:rPr>
              <w:t>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F76543" w:rsidRDefault="00CE303B" w:rsidP="00CE303B">
            <w:pPr>
              <w:jc w:val="both"/>
              <w:rPr>
                <w:highlight w:val="yellow"/>
                <w:lang w:eastAsia="en-US"/>
              </w:rPr>
            </w:pPr>
            <w:r w:rsidRPr="00F76543">
              <w:t>Квартира (назначение: жил</w:t>
            </w:r>
            <w:r w:rsidR="00EB2130" w:rsidRPr="00F76543">
              <w:t>ое помещение, общая площадь 41,2</w:t>
            </w:r>
            <w:r w:rsidRPr="00F76543">
              <w:t xml:space="preserve"> кв. м., этаж-</w:t>
            </w:r>
            <w:r w:rsidR="009E1336" w:rsidRPr="00F76543">
              <w:t>1</w:t>
            </w:r>
            <w:r w:rsidRPr="00F76543">
              <w:t xml:space="preserve">, кадастровый номер </w:t>
            </w:r>
            <w:r w:rsidR="00EB2130" w:rsidRPr="00F76543">
              <w:t>86:05:0000000:3431</w:t>
            </w:r>
            <w:r w:rsidRPr="00F76543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8F0357" w:rsidRDefault="00EB2130" w:rsidP="00CE30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Астраханцева, д. 50</w:t>
            </w:r>
            <w:r w:rsidR="009E1336">
              <w:rPr>
                <w:lang w:eastAsia="en-US"/>
              </w:rPr>
              <w:t xml:space="preserve">, </w:t>
            </w:r>
            <w:r w:rsidR="00CE303B">
              <w:rPr>
                <w:lang w:eastAsia="en-US"/>
              </w:rPr>
              <w:t xml:space="preserve">кв. </w:t>
            </w:r>
            <w:r>
              <w:rPr>
                <w:lang w:eastAsia="en-US"/>
              </w:rPr>
              <w:t>1</w:t>
            </w:r>
            <w:r w:rsidR="00CE303B">
              <w:rPr>
                <w:lang w:eastAsia="en-US"/>
              </w:rPr>
              <w:t xml:space="preserve">                   пгт. Березово, Березовский район, </w:t>
            </w:r>
            <w:r w:rsidR="00CE303B" w:rsidRPr="008F0357">
              <w:rPr>
                <w:lang w:eastAsia="en-US"/>
              </w:rPr>
              <w:t>Ханты-Мансийс</w:t>
            </w:r>
            <w:r w:rsidR="00CE303B">
              <w:rPr>
                <w:lang w:eastAsia="en-US"/>
              </w:rPr>
              <w:t xml:space="preserve">кий </w:t>
            </w:r>
            <w:r w:rsidR="00CE303B" w:rsidRPr="008F0357">
              <w:rPr>
                <w:lang w:eastAsia="en-US"/>
              </w:rPr>
              <w:t xml:space="preserve">автономный     </w:t>
            </w:r>
            <w:r w:rsidR="00CE303B"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Pr="00CE303B" w:rsidRDefault="00EB2130" w:rsidP="00EB2130">
            <w:pPr>
              <w:jc w:val="center"/>
              <w:rPr>
                <w:lang w:eastAsia="en-US"/>
              </w:rPr>
            </w:pPr>
            <w:r w:rsidRPr="00EB2130">
              <w:rPr>
                <w:lang w:eastAsia="en-US"/>
              </w:rPr>
              <w:t>86-86/016-86/016/004/2016-371/2</w:t>
            </w:r>
            <w:r>
              <w:rPr>
                <w:lang w:eastAsia="en-US"/>
              </w:rPr>
              <w:t xml:space="preserve"> </w:t>
            </w:r>
            <w:r w:rsidRPr="00EB2130">
              <w:rPr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 xml:space="preserve">    </w:t>
            </w:r>
            <w:r w:rsidRPr="00EB2130">
              <w:rPr>
                <w:lang w:eastAsia="en-US"/>
              </w:rPr>
              <w:t xml:space="preserve"> от 06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3059C6" w:rsidRDefault="00EB2130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6 314</w:t>
            </w:r>
            <w:r w:rsidR="009E1336">
              <w:rPr>
                <w:lang w:eastAsia="en-US"/>
              </w:rPr>
              <w:t>,00</w:t>
            </w:r>
          </w:p>
        </w:tc>
      </w:tr>
      <w:tr w:rsidR="00CE303B" w:rsidRPr="008F0357" w:rsidTr="00CE303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Default="00EB2130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 w:rsidR="00CE303B"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F76543" w:rsidRDefault="00E47D5C" w:rsidP="00E47D5C">
            <w:pPr>
              <w:jc w:val="both"/>
              <w:rPr>
                <w:highlight w:val="yellow"/>
                <w:lang w:eastAsia="en-US"/>
              </w:rPr>
            </w:pPr>
            <w:r w:rsidRPr="00F76543">
              <w:rPr>
                <w:lang w:eastAsia="en-US"/>
              </w:rPr>
              <w:t>Квартира</w:t>
            </w:r>
            <w:r w:rsidR="000C404C" w:rsidRPr="00F76543">
              <w:rPr>
                <w:lang w:eastAsia="en-US"/>
              </w:rPr>
              <w:t xml:space="preserve"> (</w:t>
            </w:r>
            <w:r w:rsidRPr="00F76543">
              <w:rPr>
                <w:lang w:eastAsia="en-US"/>
              </w:rPr>
              <w:t>назначение: жилое помещение,</w:t>
            </w:r>
            <w:r w:rsidR="003C6369" w:rsidRPr="00F76543">
              <w:rPr>
                <w:lang w:eastAsia="en-US"/>
              </w:rPr>
              <w:t xml:space="preserve"> общая площадь 37,4</w:t>
            </w:r>
            <w:r w:rsidR="009A0B4C" w:rsidRPr="00F76543">
              <w:rPr>
                <w:lang w:eastAsia="en-US"/>
              </w:rPr>
              <w:t xml:space="preserve"> кв. м.,</w:t>
            </w:r>
            <w:r w:rsidR="003C6369" w:rsidRPr="00F76543">
              <w:rPr>
                <w:lang w:eastAsia="en-US"/>
              </w:rPr>
              <w:t xml:space="preserve"> этаж-2</w:t>
            </w:r>
            <w:r w:rsidRPr="00F76543">
              <w:rPr>
                <w:lang w:eastAsia="en-US"/>
              </w:rPr>
              <w:t xml:space="preserve">, </w:t>
            </w:r>
            <w:r w:rsidR="009A0B4C" w:rsidRPr="00F76543">
              <w:rPr>
                <w:lang w:eastAsia="en-US"/>
              </w:rPr>
              <w:t>кадастровый номер</w:t>
            </w:r>
            <w:r w:rsidRPr="00F76543">
              <w:rPr>
                <w:lang w:eastAsia="en-US"/>
              </w:rPr>
              <w:t xml:space="preserve"> </w:t>
            </w:r>
            <w:r w:rsidR="003C6369" w:rsidRPr="00F76543">
              <w:rPr>
                <w:lang w:eastAsia="en-US"/>
              </w:rPr>
              <w:t>86:05:0310110:88</w:t>
            </w:r>
            <w:r w:rsidR="009A0B4C" w:rsidRPr="00F76543">
              <w:rPr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8F0357" w:rsidRDefault="003C6369" w:rsidP="009A0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олодежная, д. 13, корп. 2</w:t>
            </w:r>
            <w:r w:rsidR="009A0B4C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кв. 8</w:t>
            </w:r>
            <w:r w:rsidR="00E47D5C">
              <w:rPr>
                <w:lang w:eastAsia="en-US"/>
              </w:rPr>
              <w:t>,</w:t>
            </w:r>
            <w:r w:rsidR="009A0B4C">
              <w:rPr>
                <w:lang w:eastAsia="en-US"/>
              </w:rPr>
              <w:t xml:space="preserve"> пгт. Березово, Березовский район, </w:t>
            </w:r>
            <w:r w:rsidR="009A0B4C" w:rsidRPr="008F0357">
              <w:rPr>
                <w:lang w:eastAsia="en-US"/>
              </w:rPr>
              <w:t>Ханты-Мансийс</w:t>
            </w:r>
            <w:r w:rsidR="009A0B4C">
              <w:rPr>
                <w:lang w:eastAsia="en-US"/>
              </w:rPr>
              <w:t xml:space="preserve">кий </w:t>
            </w:r>
            <w:r w:rsidR="009A0B4C" w:rsidRPr="008F0357">
              <w:rPr>
                <w:lang w:eastAsia="en-US"/>
              </w:rPr>
              <w:t xml:space="preserve">автономный     </w:t>
            </w:r>
            <w:r w:rsidR="009A0B4C"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3C6369" w:rsidP="00CE303B">
            <w:pPr>
              <w:jc w:val="center"/>
              <w:rPr>
                <w:lang w:eastAsia="en-US"/>
              </w:rPr>
            </w:pPr>
            <w:r w:rsidRPr="003C6369">
              <w:rPr>
                <w:lang w:eastAsia="en-US"/>
              </w:rPr>
              <w:t>86-86/016-86/016/009/2015-336/1</w:t>
            </w:r>
          </w:p>
          <w:p w:rsidR="003C6369" w:rsidRPr="008F0357" w:rsidRDefault="003C6369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Pr="003C6369">
              <w:rPr>
                <w:lang w:eastAsia="en-US"/>
              </w:rPr>
              <w:t>18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3059C6" w:rsidRDefault="003C6369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9 507,00</w:t>
            </w:r>
          </w:p>
        </w:tc>
      </w:tr>
      <w:tr w:rsidR="009869A9" w:rsidRPr="008F0357" w:rsidTr="009869A9">
        <w:trPr>
          <w:trHeight w:val="402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9A9" w:rsidRPr="009869A9" w:rsidRDefault="009869A9" w:rsidP="009869A9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9" w:rsidRPr="009869A9" w:rsidRDefault="009869A9" w:rsidP="00CE303B">
            <w:pPr>
              <w:jc w:val="center"/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2 845 821,00</w:t>
            </w:r>
          </w:p>
        </w:tc>
      </w:tr>
      <w:tr w:rsidR="003A545F" w:rsidRPr="008F0357" w:rsidTr="007E5DBF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45F" w:rsidRDefault="003A545F" w:rsidP="003A54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667323" w:rsidRDefault="003A545F" w:rsidP="003A54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A545F">
              <w:rPr>
                <w:rFonts w:eastAsia="Calibri"/>
                <w:b/>
              </w:rPr>
              <w:t>Имущество, предназначенное для обеспечения деятельности органов местного самоуправления, организа</w:t>
            </w:r>
            <w:r>
              <w:rPr>
                <w:rFonts w:eastAsia="Calibri"/>
                <w:b/>
              </w:rPr>
              <w:t>ции в границах поселения</w:t>
            </w:r>
            <w:r w:rsidR="00EB75F3" w:rsidRPr="00EB75F3">
              <w:rPr>
                <w:rFonts w:eastAsia="Calibri"/>
                <w:b/>
              </w:rPr>
              <w:t xml:space="preserve"> </w:t>
            </w:r>
            <w:r w:rsidR="00EB75F3">
              <w:rPr>
                <w:rFonts w:eastAsia="Calibri"/>
                <w:b/>
              </w:rPr>
              <w:t xml:space="preserve">тепло-, </w:t>
            </w:r>
            <w:r>
              <w:rPr>
                <w:rFonts w:eastAsia="Calibri"/>
                <w:b/>
              </w:rPr>
              <w:t xml:space="preserve"> газо-,</w:t>
            </w:r>
            <w:r w:rsidRPr="003A545F">
              <w:rPr>
                <w:rFonts w:eastAsia="Calibri"/>
                <w:b/>
              </w:rPr>
              <w:t xml:space="preserve"> водоснабжения населения, водоотведения, в пределах полномочий, установленных законодательством Российской Федерации</w:t>
            </w:r>
          </w:p>
        </w:tc>
      </w:tr>
      <w:tr w:rsidR="003A545F" w:rsidRPr="008F0357" w:rsidTr="003C6369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45F" w:rsidRDefault="003A545F" w:rsidP="003A54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3059C6" w:rsidRDefault="003A545F" w:rsidP="003A54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ть водоснабжения по ул. Астраханцева - ул. Советская - ул. Быстрицкого - ул. Собянина (кадастровый номер 86:05:0000000:7359, протяженность 612 м., год завершения строительства – </w:t>
            </w:r>
            <w:r>
              <w:rPr>
                <w:lang w:eastAsia="en-US"/>
              </w:rPr>
              <w:lastRenderedPageBreak/>
              <w:t>1989, назначение: 10 сооружение коммунального хозяй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3059C6" w:rsidRDefault="003A545F" w:rsidP="003A54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гт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center"/>
              <w:rPr>
                <w:lang w:eastAsia="en-US"/>
              </w:rPr>
            </w:pPr>
            <w:r w:rsidRPr="005A22B5">
              <w:rPr>
                <w:lang w:eastAsia="en-US"/>
              </w:rPr>
              <w:t>86:05:0000000:7359-86/044/2021-1</w:t>
            </w:r>
          </w:p>
          <w:p w:rsidR="003A545F" w:rsidRPr="003059C6" w:rsidRDefault="003A545F" w:rsidP="003A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3059C6" w:rsidRDefault="003A545F" w:rsidP="003A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3A545F" w:rsidRPr="008F0357" w:rsidTr="003C6369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45F" w:rsidRDefault="00DF48CB" w:rsidP="003A54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ти водоснабжения, назначение: 10 сооружения коммунального хозяйства, протяженность 3808</w:t>
            </w:r>
            <w:r w:rsidRPr="00913010">
              <w:rPr>
                <w:lang w:eastAsia="en-US"/>
              </w:rPr>
              <w:t xml:space="preserve"> м., кадас</w:t>
            </w:r>
            <w:r>
              <w:rPr>
                <w:lang w:eastAsia="en-US"/>
              </w:rPr>
              <w:t>тровый номер: 86:05:0000000:73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both"/>
              <w:rPr>
                <w:lang w:eastAsia="en-US"/>
              </w:rPr>
            </w:pPr>
            <w:r w:rsidRPr="00913010">
              <w:rPr>
                <w:lang w:eastAsia="en-US"/>
              </w:rPr>
              <w:t>ул. Сосунова, пгт. Березово, Березовский район, Ханты-Мансийский автон</w:t>
            </w:r>
            <w:r>
              <w:rPr>
                <w:lang w:eastAsia="en-US"/>
              </w:rPr>
              <w:t>омный             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center"/>
              <w:rPr>
                <w:lang w:eastAsia="en-US"/>
              </w:rPr>
            </w:pPr>
            <w:r w:rsidRPr="00913010">
              <w:rPr>
                <w:lang w:eastAsia="en-US"/>
              </w:rPr>
              <w:t>86:05:0000000:7330-86/044/2021-3</w:t>
            </w:r>
          </w:p>
          <w:p w:rsidR="003A545F" w:rsidRPr="005A22B5" w:rsidRDefault="003A545F" w:rsidP="003A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4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913010" w:rsidRDefault="003A545F" w:rsidP="003A545F">
            <w:pPr>
              <w:jc w:val="center"/>
              <w:rPr>
                <w:lang w:eastAsia="en-US"/>
              </w:rPr>
            </w:pPr>
            <w:r w:rsidRPr="00913010">
              <w:rPr>
                <w:lang w:eastAsia="en-US"/>
              </w:rPr>
              <w:t>56 955 773,34</w:t>
            </w:r>
          </w:p>
        </w:tc>
      </w:tr>
      <w:tr w:rsidR="003A545F" w:rsidRPr="008F0357" w:rsidTr="003C6369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45F" w:rsidRPr="00EB75F3" w:rsidRDefault="00DF48CB" w:rsidP="00CA36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  <w:r w:rsidR="00CA36A8">
              <w:rPr>
                <w:bCs/>
                <w:lang w:eastAsia="en-U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очная газовая котельная 1,50 МВт, назначение:10 сооружения коммунального хозяйства, площадь 66,9 кв. м., площадь застройки 70,6 кв. м., кадастровый номер 86:05:0310090: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913010" w:rsidRDefault="003A545F" w:rsidP="003A545F">
            <w:pPr>
              <w:jc w:val="both"/>
              <w:rPr>
                <w:lang w:eastAsia="en-US"/>
              </w:rPr>
            </w:pPr>
            <w:r w:rsidRPr="00913010">
              <w:rPr>
                <w:lang w:eastAsia="en-US"/>
              </w:rPr>
              <w:t>ул. Сосунова, пгт. Березово, Березовский район, Ханты-Мансийский автон</w:t>
            </w:r>
            <w:r>
              <w:rPr>
                <w:lang w:eastAsia="en-US"/>
              </w:rPr>
              <w:t>омный             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center"/>
              <w:rPr>
                <w:lang w:eastAsia="en-US"/>
              </w:rPr>
            </w:pPr>
            <w:r w:rsidRPr="00825F36">
              <w:rPr>
                <w:lang w:eastAsia="en-US"/>
              </w:rPr>
              <w:t>86:05:0310090:128-86/044/2021-3</w:t>
            </w:r>
          </w:p>
          <w:p w:rsidR="003A545F" w:rsidRPr="005A22B5" w:rsidRDefault="003A545F" w:rsidP="003A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9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913010" w:rsidRDefault="003A545F" w:rsidP="003A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8 908,35</w:t>
            </w:r>
          </w:p>
        </w:tc>
      </w:tr>
      <w:tr w:rsidR="003A545F" w:rsidRPr="008F0357" w:rsidTr="003C6369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45F" w:rsidRPr="00EB75F3" w:rsidRDefault="00DF48CB" w:rsidP="00CA36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  <w:r w:rsidR="00CA36A8">
              <w:rPr>
                <w:bCs/>
                <w:lang w:eastAsia="en-US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 хранения аварийного топлива для котельной 2 шт., назначение:10 сооружения коммунального хозяйства, площадь 18 кв. м., кадастровый номер 86:05:0310090: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913010" w:rsidRDefault="003A545F" w:rsidP="003A545F">
            <w:pPr>
              <w:jc w:val="both"/>
              <w:rPr>
                <w:lang w:eastAsia="en-US"/>
              </w:rPr>
            </w:pPr>
            <w:r w:rsidRPr="006F133C">
              <w:rPr>
                <w:lang w:eastAsia="en-US"/>
              </w:rPr>
              <w:t>ул. Сосунова, пгт. Березово, Березовский район, Ханты-Мансийский автономный              округ – Ю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Default="003A545F" w:rsidP="003A545F">
            <w:pPr>
              <w:jc w:val="center"/>
              <w:rPr>
                <w:lang w:eastAsia="en-US"/>
              </w:rPr>
            </w:pPr>
            <w:r w:rsidRPr="006F133C">
              <w:rPr>
                <w:lang w:eastAsia="en-US"/>
              </w:rPr>
              <w:t>86:05:0310090:137-86/044/2021-3</w:t>
            </w:r>
          </w:p>
          <w:p w:rsidR="003A545F" w:rsidRPr="005A22B5" w:rsidRDefault="003A545F" w:rsidP="003A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4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5F" w:rsidRPr="00913010" w:rsidRDefault="003A545F" w:rsidP="003A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35 907,00</w:t>
            </w:r>
          </w:p>
        </w:tc>
      </w:tr>
      <w:tr w:rsidR="00DF48CB" w:rsidRPr="008F0357" w:rsidTr="00DF48CB">
        <w:trPr>
          <w:trHeight w:val="501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CB" w:rsidRPr="00940EA4" w:rsidRDefault="00DF48CB" w:rsidP="00DF48CB">
            <w:pPr>
              <w:jc w:val="both"/>
              <w:rPr>
                <w:b/>
                <w:lang w:eastAsia="en-US"/>
              </w:rPr>
            </w:pPr>
            <w:r w:rsidRPr="00940EA4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CB" w:rsidRPr="00B605E6" w:rsidRDefault="00CA36A8" w:rsidP="00DF48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 770 588, 69</w:t>
            </w:r>
          </w:p>
        </w:tc>
      </w:tr>
    </w:tbl>
    <w:p w:rsidR="00796E4B" w:rsidRPr="00DD1204" w:rsidRDefault="00796E4B" w:rsidP="00DD1204">
      <w:bookmarkStart w:id="0" w:name="_GoBack"/>
      <w:bookmarkEnd w:id="0"/>
    </w:p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58" w:rsidRDefault="00736E58">
      <w:r>
        <w:separator/>
      </w:r>
    </w:p>
  </w:endnote>
  <w:endnote w:type="continuationSeparator" w:id="0">
    <w:p w:rsidR="00736E58" w:rsidRDefault="007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58" w:rsidRDefault="00736E58">
      <w:r>
        <w:separator/>
      </w:r>
    </w:p>
  </w:footnote>
  <w:footnote w:type="continuationSeparator" w:id="0">
    <w:p w:rsidR="00736E58" w:rsidRDefault="0073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2D6A"/>
    <w:rsid w:val="00005935"/>
    <w:rsid w:val="0002643C"/>
    <w:rsid w:val="00027CC7"/>
    <w:rsid w:val="0003537F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5C55"/>
    <w:rsid w:val="000F6CB6"/>
    <w:rsid w:val="001038BF"/>
    <w:rsid w:val="001063F0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46F4"/>
    <w:rsid w:val="001B50DD"/>
    <w:rsid w:val="001C7EA0"/>
    <w:rsid w:val="001D2D6E"/>
    <w:rsid w:val="001E7A7E"/>
    <w:rsid w:val="001F4969"/>
    <w:rsid w:val="001F6E89"/>
    <w:rsid w:val="001F7864"/>
    <w:rsid w:val="00202BCF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D60"/>
    <w:rsid w:val="002B4A27"/>
    <w:rsid w:val="002C51A6"/>
    <w:rsid w:val="002D6FF6"/>
    <w:rsid w:val="002D75C9"/>
    <w:rsid w:val="002E73CF"/>
    <w:rsid w:val="002E759E"/>
    <w:rsid w:val="003059C6"/>
    <w:rsid w:val="0030747B"/>
    <w:rsid w:val="00310582"/>
    <w:rsid w:val="00311BA5"/>
    <w:rsid w:val="0033379D"/>
    <w:rsid w:val="0034475B"/>
    <w:rsid w:val="003640C7"/>
    <w:rsid w:val="003647C1"/>
    <w:rsid w:val="00366E1F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31AFC"/>
    <w:rsid w:val="004338E1"/>
    <w:rsid w:val="00437685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6737"/>
    <w:rsid w:val="005C0F81"/>
    <w:rsid w:val="005E67B6"/>
    <w:rsid w:val="005F38FE"/>
    <w:rsid w:val="005F473E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12130"/>
    <w:rsid w:val="0062148E"/>
    <w:rsid w:val="0063231B"/>
    <w:rsid w:val="00632379"/>
    <w:rsid w:val="006357FD"/>
    <w:rsid w:val="00640C45"/>
    <w:rsid w:val="006635D0"/>
    <w:rsid w:val="0066365D"/>
    <w:rsid w:val="0066439F"/>
    <w:rsid w:val="0066516B"/>
    <w:rsid w:val="00673FE3"/>
    <w:rsid w:val="00686789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6F133C"/>
    <w:rsid w:val="0070439B"/>
    <w:rsid w:val="00704CA3"/>
    <w:rsid w:val="007123CC"/>
    <w:rsid w:val="00725F50"/>
    <w:rsid w:val="00736E58"/>
    <w:rsid w:val="007414CD"/>
    <w:rsid w:val="007503A3"/>
    <w:rsid w:val="00751BB3"/>
    <w:rsid w:val="00752C3A"/>
    <w:rsid w:val="00752F2D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80475A"/>
    <w:rsid w:val="008209A6"/>
    <w:rsid w:val="00825F3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2427"/>
    <w:rsid w:val="008A6E9D"/>
    <w:rsid w:val="008B3937"/>
    <w:rsid w:val="008C1DD9"/>
    <w:rsid w:val="008C7D9D"/>
    <w:rsid w:val="008E215C"/>
    <w:rsid w:val="008F1CD7"/>
    <w:rsid w:val="009018D7"/>
    <w:rsid w:val="009035C5"/>
    <w:rsid w:val="00906D57"/>
    <w:rsid w:val="009079A2"/>
    <w:rsid w:val="00910F06"/>
    <w:rsid w:val="009125C5"/>
    <w:rsid w:val="00913010"/>
    <w:rsid w:val="00940EA4"/>
    <w:rsid w:val="009412E5"/>
    <w:rsid w:val="00941D46"/>
    <w:rsid w:val="00944EAF"/>
    <w:rsid w:val="009564A2"/>
    <w:rsid w:val="0095711E"/>
    <w:rsid w:val="009717B1"/>
    <w:rsid w:val="00972BA4"/>
    <w:rsid w:val="0098380F"/>
    <w:rsid w:val="009869A9"/>
    <w:rsid w:val="009A0B4C"/>
    <w:rsid w:val="009A1B7C"/>
    <w:rsid w:val="009A24C6"/>
    <w:rsid w:val="009A2512"/>
    <w:rsid w:val="009B7D4D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44DF"/>
    <w:rsid w:val="00A541FD"/>
    <w:rsid w:val="00A5489D"/>
    <w:rsid w:val="00A71A9F"/>
    <w:rsid w:val="00A836A6"/>
    <w:rsid w:val="00A9088D"/>
    <w:rsid w:val="00AA48CC"/>
    <w:rsid w:val="00AB24BD"/>
    <w:rsid w:val="00AB648C"/>
    <w:rsid w:val="00AB75EB"/>
    <w:rsid w:val="00AC69CE"/>
    <w:rsid w:val="00AD72D7"/>
    <w:rsid w:val="00AE13B1"/>
    <w:rsid w:val="00AE218B"/>
    <w:rsid w:val="00AF0D63"/>
    <w:rsid w:val="00AF57B2"/>
    <w:rsid w:val="00B03097"/>
    <w:rsid w:val="00B05CAA"/>
    <w:rsid w:val="00B14B49"/>
    <w:rsid w:val="00B32CF4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7278F"/>
    <w:rsid w:val="00B72E09"/>
    <w:rsid w:val="00BA4602"/>
    <w:rsid w:val="00BA4F62"/>
    <w:rsid w:val="00BA5B0D"/>
    <w:rsid w:val="00BB41B9"/>
    <w:rsid w:val="00BB72D6"/>
    <w:rsid w:val="00BC73AD"/>
    <w:rsid w:val="00BD0080"/>
    <w:rsid w:val="00BD04A4"/>
    <w:rsid w:val="00BD1EB9"/>
    <w:rsid w:val="00BD530A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63E57"/>
    <w:rsid w:val="00C704DE"/>
    <w:rsid w:val="00C77C58"/>
    <w:rsid w:val="00C823EA"/>
    <w:rsid w:val="00C91618"/>
    <w:rsid w:val="00CA36A8"/>
    <w:rsid w:val="00CA4C1B"/>
    <w:rsid w:val="00CB26BF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0502"/>
    <w:rsid w:val="00D20C7E"/>
    <w:rsid w:val="00D22361"/>
    <w:rsid w:val="00D345BD"/>
    <w:rsid w:val="00D36F0D"/>
    <w:rsid w:val="00D41BBA"/>
    <w:rsid w:val="00D42854"/>
    <w:rsid w:val="00D50505"/>
    <w:rsid w:val="00D56181"/>
    <w:rsid w:val="00D5741B"/>
    <w:rsid w:val="00D60D76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36982"/>
    <w:rsid w:val="00E42E29"/>
    <w:rsid w:val="00E444E0"/>
    <w:rsid w:val="00E44E5F"/>
    <w:rsid w:val="00E47D5C"/>
    <w:rsid w:val="00E5097D"/>
    <w:rsid w:val="00E70A94"/>
    <w:rsid w:val="00E75F8F"/>
    <w:rsid w:val="00E94A64"/>
    <w:rsid w:val="00E95FE4"/>
    <w:rsid w:val="00EA01FB"/>
    <w:rsid w:val="00EA4E10"/>
    <w:rsid w:val="00EA5BDE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97B"/>
    <w:rsid w:val="00F16D11"/>
    <w:rsid w:val="00F2479C"/>
    <w:rsid w:val="00F5101D"/>
    <w:rsid w:val="00F54B8F"/>
    <w:rsid w:val="00F5665C"/>
    <w:rsid w:val="00F65186"/>
    <w:rsid w:val="00F76543"/>
    <w:rsid w:val="00F771D8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DA657C-232D-4C76-A6B4-D645A9C1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96A5-C936-499B-A367-FA8139A0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02</cp:revision>
  <cp:lastPrinted>2021-07-21T04:43:00Z</cp:lastPrinted>
  <dcterms:created xsi:type="dcterms:W3CDTF">2016-09-23T07:07:00Z</dcterms:created>
  <dcterms:modified xsi:type="dcterms:W3CDTF">2021-09-09T07:12:00Z</dcterms:modified>
</cp:coreProperties>
</file>